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5CA" w14:textId="46BC5B36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E5690" wp14:editId="164E5691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E5699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164E569A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164E569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164E569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164E56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164E569E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164E569F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5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164E5699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164E569A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164E569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164E569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164E56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164E569E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164E569F" w14:textId="77777777" w:rsidR="00FF511C" w:rsidRDefault="00FF511C" w:rsidP="00FF511C"/>
                  </w:txbxContent>
                </v:textbox>
              </v:shape>
            </w:pict>
          </mc:Fallback>
        </mc:AlternateContent>
      </w:r>
      <w:r w:rsidR="00573E5A">
        <w:t xml:space="preserve"> </w:t>
      </w:r>
    </w:p>
    <w:p w14:paraId="164E55CB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4E55CC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164E55CF" w14:textId="77777777" w:rsidTr="3348C0F8">
        <w:trPr>
          <w:trHeight w:val="576"/>
        </w:trPr>
        <w:tc>
          <w:tcPr>
            <w:tcW w:w="10170" w:type="dxa"/>
            <w:gridSpan w:val="4"/>
          </w:tcPr>
          <w:p w14:paraId="164E55CD" w14:textId="77777777" w:rsidR="00DC19E8" w:rsidRPr="00FF511C" w:rsidRDefault="008D76D9" w:rsidP="00BD06D1">
            <w:pPr>
              <w:pStyle w:val="Default"/>
              <w:rPr>
                <w:sz w:val="22"/>
                <w:szCs w:val="22"/>
              </w:rPr>
            </w:pPr>
            <w:r w:rsidRPr="00277055">
              <w:rPr>
                <w:b/>
                <w:sz w:val="22"/>
                <w:szCs w:val="22"/>
              </w:rPr>
              <w:t>Computer Information Technology</w:t>
            </w:r>
            <w:r w:rsidR="00277055">
              <w:rPr>
                <w:sz w:val="22"/>
                <w:szCs w:val="22"/>
              </w:rPr>
              <w:t xml:space="preserve"> (CIT)</w:t>
            </w:r>
          </w:p>
          <w:p w14:paraId="164E55CE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164E55D1" w14:textId="77777777" w:rsidTr="3348C0F8">
        <w:trPr>
          <w:trHeight w:val="162"/>
        </w:trPr>
        <w:tc>
          <w:tcPr>
            <w:tcW w:w="10170" w:type="dxa"/>
            <w:gridSpan w:val="4"/>
          </w:tcPr>
          <w:p w14:paraId="164E55D0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164E55D3" w14:textId="77777777" w:rsidTr="3348C0F8">
        <w:trPr>
          <w:trHeight w:val="298"/>
        </w:trPr>
        <w:tc>
          <w:tcPr>
            <w:tcW w:w="10170" w:type="dxa"/>
            <w:gridSpan w:val="4"/>
          </w:tcPr>
          <w:p w14:paraId="164E55D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164E55D6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4" w14:textId="0C6010FA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Tuition, Technology Access Fees</w:t>
            </w:r>
            <w:r w:rsidR="008D76D9" w:rsidRPr="3348C0F8">
              <w:rPr>
                <w:sz w:val="22"/>
                <w:szCs w:val="22"/>
              </w:rPr>
              <w:t xml:space="preserve"> </w:t>
            </w:r>
            <w:r w:rsidRPr="3348C0F8">
              <w:rPr>
                <w:sz w:val="22"/>
                <w:szCs w:val="22"/>
              </w:rPr>
              <w:t>and Student Activity Fees ($1</w:t>
            </w:r>
            <w:r w:rsidR="000C54C8" w:rsidRPr="3348C0F8">
              <w:rPr>
                <w:sz w:val="22"/>
                <w:szCs w:val="22"/>
              </w:rPr>
              <w:t>3</w:t>
            </w:r>
            <w:r w:rsidR="76186E71" w:rsidRPr="3348C0F8">
              <w:rPr>
                <w:sz w:val="22"/>
                <w:szCs w:val="22"/>
              </w:rPr>
              <w:t>36</w:t>
            </w:r>
            <w:r w:rsidRPr="3348C0F8">
              <w:rPr>
                <w:sz w:val="22"/>
                <w:szCs w:val="22"/>
              </w:rPr>
              <w:t xml:space="preserve"> x </w:t>
            </w:r>
            <w:r w:rsidR="008D76D9" w:rsidRPr="3348C0F8">
              <w:rPr>
                <w:sz w:val="22"/>
                <w:szCs w:val="22"/>
              </w:rPr>
              <w:t>5</w:t>
            </w:r>
            <w:r w:rsidRPr="3348C0F8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164E55D5" w14:textId="28873133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00C65CCF" w:rsidRPr="3348C0F8">
              <w:rPr>
                <w:sz w:val="22"/>
                <w:szCs w:val="22"/>
              </w:rPr>
              <w:t>6</w:t>
            </w:r>
            <w:r w:rsidR="4A9B8104" w:rsidRPr="3348C0F8">
              <w:rPr>
                <w:sz w:val="22"/>
                <w:szCs w:val="22"/>
              </w:rPr>
              <w:t>68</w:t>
            </w:r>
            <w:r w:rsidR="000C54C8" w:rsidRPr="3348C0F8">
              <w:rPr>
                <w:sz w:val="22"/>
                <w:szCs w:val="22"/>
              </w:rPr>
              <w:t>0</w:t>
            </w:r>
          </w:p>
        </w:tc>
      </w:tr>
      <w:tr w:rsidR="00DC19E8" w:rsidRPr="00FF511C" w14:paraId="164E55D9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7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164E55D8" w14:textId="0F1C687B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000E7B1B">
              <w:rPr>
                <w:sz w:val="22"/>
                <w:szCs w:val="22"/>
              </w:rPr>
              <w:t>43</w:t>
            </w:r>
            <w:r w:rsidR="00A378C1">
              <w:rPr>
                <w:sz w:val="22"/>
                <w:szCs w:val="22"/>
              </w:rPr>
              <w:t>6</w:t>
            </w:r>
            <w:r w:rsidR="005C29D0">
              <w:rPr>
                <w:sz w:val="22"/>
                <w:szCs w:val="22"/>
              </w:rPr>
              <w:t>9</w:t>
            </w:r>
          </w:p>
        </w:tc>
      </w:tr>
      <w:tr w:rsidR="00C65CCF" w:rsidRPr="00FF511C" w14:paraId="164E55DC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A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164E55DB" w14:textId="0702F6FE" w:rsidR="00C65CCF" w:rsidRDefault="00C65CCF" w:rsidP="000C54C8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0027677E">
              <w:rPr>
                <w:sz w:val="22"/>
                <w:szCs w:val="22"/>
              </w:rPr>
              <w:t>1</w:t>
            </w:r>
            <w:r w:rsidR="00351FFC">
              <w:rPr>
                <w:sz w:val="22"/>
                <w:szCs w:val="22"/>
              </w:rPr>
              <w:t>1</w:t>
            </w:r>
            <w:r w:rsidR="008A3D27">
              <w:rPr>
                <w:sz w:val="22"/>
                <w:szCs w:val="22"/>
              </w:rPr>
              <w:t>049</w:t>
            </w:r>
          </w:p>
        </w:tc>
      </w:tr>
      <w:tr w:rsidR="00344CE0" w:rsidRPr="00FF511C" w14:paraId="164E55DF" w14:textId="77777777" w:rsidTr="3348C0F8">
        <w:trPr>
          <w:trHeight w:val="298"/>
        </w:trPr>
        <w:tc>
          <w:tcPr>
            <w:tcW w:w="5534" w:type="dxa"/>
            <w:gridSpan w:val="2"/>
          </w:tcPr>
          <w:p w14:paraId="164E55DD" w14:textId="77777777" w:rsidR="00344CE0" w:rsidRPr="00FF511C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36" w:type="dxa"/>
            <w:gridSpan w:val="2"/>
          </w:tcPr>
          <w:p w14:paraId="164E55DE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164E55E3" w14:textId="77777777" w:rsidTr="3348C0F8">
        <w:trPr>
          <w:trHeight w:val="298"/>
        </w:trPr>
        <w:tc>
          <w:tcPr>
            <w:tcW w:w="3803" w:type="dxa"/>
          </w:tcPr>
          <w:p w14:paraId="164E55E0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164E55E1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64E55E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164E55E7" w14:textId="77777777" w:rsidTr="3348C0F8">
        <w:trPr>
          <w:trHeight w:val="298"/>
        </w:trPr>
        <w:tc>
          <w:tcPr>
            <w:tcW w:w="3803" w:type="dxa"/>
          </w:tcPr>
          <w:p w14:paraId="164E55E4" w14:textId="3EF3DB63" w:rsidR="00A93AC9" w:rsidRPr="00ED5DA5" w:rsidRDefault="00284A6F" w:rsidP="00BD06D1">
            <w:pPr>
              <w:pStyle w:val="Default"/>
              <w:rPr>
                <w:sz w:val="22"/>
                <w:szCs w:val="22"/>
              </w:rPr>
            </w:pPr>
            <w:r w:rsidRPr="00284A6F">
              <w:rPr>
                <w:sz w:val="22"/>
                <w:szCs w:val="22"/>
              </w:rPr>
              <w:t xml:space="preserve">MindTap </w:t>
            </w:r>
            <w:r w:rsidR="00953A23">
              <w:rPr>
                <w:sz w:val="22"/>
                <w:szCs w:val="22"/>
              </w:rPr>
              <w:t>IT Fundamentals Pro</w:t>
            </w:r>
          </w:p>
        </w:tc>
        <w:tc>
          <w:tcPr>
            <w:tcW w:w="3461" w:type="dxa"/>
            <w:gridSpan w:val="2"/>
          </w:tcPr>
          <w:p w14:paraId="164E55E5" w14:textId="6508C4C7" w:rsidR="00A93AC9" w:rsidRPr="00ED5DA5" w:rsidRDefault="004710D0" w:rsidP="00BD06D1">
            <w:pPr>
              <w:pStyle w:val="Default"/>
              <w:rPr>
                <w:sz w:val="22"/>
                <w:szCs w:val="22"/>
              </w:rPr>
            </w:pPr>
            <w:r w:rsidRPr="004710D0">
              <w:rPr>
                <w:sz w:val="22"/>
                <w:szCs w:val="22"/>
                <w:lang w:val="en"/>
              </w:rPr>
              <w:t>9781935080701</w:t>
            </w:r>
          </w:p>
        </w:tc>
        <w:tc>
          <w:tcPr>
            <w:tcW w:w="2906" w:type="dxa"/>
          </w:tcPr>
          <w:p w14:paraId="164E55E6" w14:textId="058A94DA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1</w:t>
            </w:r>
            <w:r w:rsidR="5A9636FE" w:rsidRPr="3348C0F8">
              <w:rPr>
                <w:sz w:val="22"/>
                <w:szCs w:val="22"/>
              </w:rPr>
              <w:t>55</w:t>
            </w:r>
          </w:p>
        </w:tc>
      </w:tr>
      <w:tr w:rsidR="00A93AC9" w:rsidRPr="00FF511C" w14:paraId="164E55EB" w14:textId="77777777" w:rsidTr="3348C0F8">
        <w:trPr>
          <w:trHeight w:val="298"/>
        </w:trPr>
        <w:tc>
          <w:tcPr>
            <w:tcW w:w="3803" w:type="dxa"/>
          </w:tcPr>
          <w:p w14:paraId="164E55E8" w14:textId="27967B20" w:rsidR="00A93AC9" w:rsidRPr="00ED5DA5" w:rsidRDefault="00BB582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co</w:t>
            </w:r>
            <w:r w:rsidR="0093532D" w:rsidRPr="0093532D">
              <w:rPr>
                <w:sz w:val="22"/>
                <w:szCs w:val="22"/>
              </w:rPr>
              <w:t xml:space="preserve"> </w:t>
            </w:r>
            <w:r w:rsidR="00323577">
              <w:rPr>
                <w:sz w:val="22"/>
                <w:szCs w:val="22"/>
              </w:rPr>
              <w:t xml:space="preserve">Network Academy </w:t>
            </w:r>
            <w:r w:rsidR="0093532D" w:rsidRPr="0093532D">
              <w:rPr>
                <w:sz w:val="22"/>
                <w:szCs w:val="22"/>
              </w:rPr>
              <w:t>Linux Essentials</w:t>
            </w:r>
          </w:p>
        </w:tc>
        <w:tc>
          <w:tcPr>
            <w:tcW w:w="3461" w:type="dxa"/>
            <w:gridSpan w:val="2"/>
          </w:tcPr>
          <w:p w14:paraId="164E55E9" w14:textId="526D4C08" w:rsidR="00A93AC9" w:rsidRPr="00ED5DA5" w:rsidRDefault="00323577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co Network Academy</w:t>
            </w:r>
          </w:p>
        </w:tc>
        <w:tc>
          <w:tcPr>
            <w:tcW w:w="2906" w:type="dxa"/>
          </w:tcPr>
          <w:p w14:paraId="164E55EA" w14:textId="600CA678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323577">
              <w:rPr>
                <w:sz w:val="22"/>
                <w:szCs w:val="22"/>
              </w:rPr>
              <w:t>145</w:t>
            </w:r>
          </w:p>
        </w:tc>
      </w:tr>
      <w:tr w:rsidR="00323577" w:rsidRPr="00FF511C" w14:paraId="164E55EF" w14:textId="77777777" w:rsidTr="3348C0F8">
        <w:trPr>
          <w:trHeight w:val="298"/>
        </w:trPr>
        <w:tc>
          <w:tcPr>
            <w:tcW w:w="3803" w:type="dxa"/>
          </w:tcPr>
          <w:p w14:paraId="164E55EC" w14:textId="0FF49CBC" w:rsidR="00323577" w:rsidRPr="00ED5DA5" w:rsidRDefault="00323577" w:rsidP="00301A00">
            <w:pPr>
              <w:pStyle w:val="Default"/>
              <w:rPr>
                <w:sz w:val="22"/>
                <w:szCs w:val="22"/>
              </w:rPr>
            </w:pPr>
            <w:r w:rsidRPr="00811CF3">
              <w:rPr>
                <w:sz w:val="22"/>
                <w:szCs w:val="22"/>
              </w:rPr>
              <w:t>MindTap Andrew's A+ Guide for IT Technical Support, 10</w:t>
            </w:r>
            <w:r w:rsidRPr="00E0782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3461" w:type="dxa"/>
            <w:gridSpan w:val="2"/>
          </w:tcPr>
          <w:p w14:paraId="164E55ED" w14:textId="0A89316D" w:rsidR="00323577" w:rsidRPr="00ED5DA5" w:rsidRDefault="00323577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35710831</w:t>
            </w:r>
            <w:r w:rsidRPr="00811CF3">
              <w:rPr>
                <w:sz w:val="22"/>
                <w:szCs w:val="22"/>
              </w:rPr>
              <w:t>4</w:t>
            </w:r>
          </w:p>
        </w:tc>
        <w:tc>
          <w:tcPr>
            <w:tcW w:w="2906" w:type="dxa"/>
          </w:tcPr>
          <w:p w14:paraId="164E55EE" w14:textId="637735D2" w:rsidR="00323577" w:rsidRPr="00ED5DA5" w:rsidRDefault="00323577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0</w:t>
            </w:r>
          </w:p>
        </w:tc>
      </w:tr>
      <w:tr w:rsidR="00323577" w:rsidRPr="00FF511C" w14:paraId="164E55F7" w14:textId="77777777" w:rsidTr="3348C0F8">
        <w:trPr>
          <w:trHeight w:val="307"/>
        </w:trPr>
        <w:tc>
          <w:tcPr>
            <w:tcW w:w="3803" w:type="dxa"/>
          </w:tcPr>
          <w:p w14:paraId="164E55F4" w14:textId="516D37CB" w:rsidR="00323577" w:rsidRPr="00FF511C" w:rsidRDefault="00323577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1</w:t>
            </w:r>
          </w:p>
        </w:tc>
        <w:tc>
          <w:tcPr>
            <w:tcW w:w="3461" w:type="dxa"/>
            <w:gridSpan w:val="2"/>
          </w:tcPr>
          <w:p w14:paraId="164E55F5" w14:textId="011DF907" w:rsidR="00323577" w:rsidRPr="00FF511C" w:rsidRDefault="00323577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14:paraId="164E55F6" w14:textId="5CBCC42C" w:rsidR="00323577" w:rsidRPr="00FF511C" w:rsidRDefault="00323577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5</w:t>
            </w:r>
          </w:p>
        </w:tc>
      </w:tr>
      <w:tr w:rsidR="00323577" w:rsidRPr="00FF511C" w14:paraId="164E55FB" w14:textId="77777777" w:rsidTr="3348C0F8">
        <w:trPr>
          <w:trHeight w:val="307"/>
        </w:trPr>
        <w:tc>
          <w:tcPr>
            <w:tcW w:w="3803" w:type="dxa"/>
          </w:tcPr>
          <w:p w14:paraId="164E55F8" w14:textId="4DAD421C" w:rsidR="00323577" w:rsidRPr="00FF511C" w:rsidRDefault="00323577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+ Exam Voucher 2</w:t>
            </w:r>
          </w:p>
        </w:tc>
        <w:tc>
          <w:tcPr>
            <w:tcW w:w="3461" w:type="dxa"/>
            <w:gridSpan w:val="2"/>
          </w:tcPr>
          <w:p w14:paraId="164E55F9" w14:textId="1C05FB8F" w:rsidR="00323577" w:rsidRPr="00FF511C" w:rsidRDefault="00323577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06" w:type="dxa"/>
          </w:tcPr>
          <w:p w14:paraId="164E55FA" w14:textId="74A86C7C" w:rsidR="00323577" w:rsidRPr="00FF511C" w:rsidRDefault="00323577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5</w:t>
            </w:r>
          </w:p>
        </w:tc>
      </w:tr>
      <w:tr w:rsidR="00323577" w:rsidRPr="00FF511C" w14:paraId="164E55FF" w14:textId="77777777" w:rsidTr="00844EAD">
        <w:trPr>
          <w:trHeight w:val="307"/>
        </w:trPr>
        <w:tc>
          <w:tcPr>
            <w:tcW w:w="3803" w:type="dxa"/>
            <w:tcBorders>
              <w:bottom w:val="single" w:sz="4" w:space="0" w:color="auto"/>
            </w:tcBorders>
          </w:tcPr>
          <w:p w14:paraId="164E55FC" w14:textId="4861F425" w:rsidR="00323577" w:rsidRDefault="00323577" w:rsidP="00BD06D1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abSim</w:t>
            </w:r>
            <w:proofErr w:type="spellEnd"/>
            <w:r>
              <w:rPr>
                <w:bCs/>
                <w:sz w:val="22"/>
                <w:szCs w:val="22"/>
              </w:rPr>
              <w:t xml:space="preserve"> PC Pro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</w:tcPr>
          <w:p w14:paraId="164E55FD" w14:textId="5D07A9E1" w:rsidR="00323577" w:rsidRDefault="00323577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2</w:t>
            </w:r>
            <w:r w:rsidRPr="00C04AC0">
              <w:rPr>
                <w:sz w:val="22"/>
                <w:szCs w:val="22"/>
              </w:rPr>
              <w:t>8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164E55FE" w14:textId="3147BBD0" w:rsidR="00323577" w:rsidRDefault="00323577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</w:tbl>
    <w:tbl>
      <w:tblPr>
        <w:tblpPr w:leftFromText="180" w:rightFromText="180" w:vertAnchor="text" w:horzAnchor="margin" w:tblpXSpec="center" w:tblpY="30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BD06D1" w:rsidRPr="00FF511C" w14:paraId="164E5607" w14:textId="77777777" w:rsidTr="3348C0F8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164E5606" w14:textId="77777777" w:rsidR="00BD06D1" w:rsidRPr="00C76D1A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BD06D1" w:rsidRPr="00FF511C" w14:paraId="164E560B" w14:textId="77777777" w:rsidTr="3348C0F8">
        <w:trPr>
          <w:trHeight w:val="288"/>
        </w:trPr>
        <w:tc>
          <w:tcPr>
            <w:tcW w:w="3865" w:type="dxa"/>
          </w:tcPr>
          <w:p w14:paraId="164E5608" w14:textId="77777777"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164E5609" w14:textId="77777777"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164E560A" w14:textId="77777777" w:rsidR="00BD06D1" w:rsidRPr="00C61C02" w:rsidRDefault="00BD06D1" w:rsidP="00BD06D1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BD06D1" w:rsidRPr="00FF511C" w14:paraId="164E560F" w14:textId="77777777" w:rsidTr="3348C0F8">
        <w:trPr>
          <w:trHeight w:val="288"/>
        </w:trPr>
        <w:tc>
          <w:tcPr>
            <w:tcW w:w="3865" w:type="dxa"/>
          </w:tcPr>
          <w:p w14:paraId="164E560C" w14:textId="0A606CFA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 w:rsidRPr="00244FA9">
              <w:rPr>
                <w:sz w:val="22"/>
                <w:szCs w:val="22"/>
              </w:rPr>
              <w:t xml:space="preserve">MindTap Network+ Guide to Networks, </w:t>
            </w:r>
            <w:r w:rsidR="005C722C">
              <w:rPr>
                <w:sz w:val="22"/>
                <w:szCs w:val="22"/>
              </w:rPr>
              <w:t>9</w:t>
            </w:r>
            <w:r w:rsidRPr="00244FA9">
              <w:rPr>
                <w:sz w:val="22"/>
                <w:szCs w:val="22"/>
              </w:rPr>
              <w:t>th Edition</w:t>
            </w:r>
          </w:p>
        </w:tc>
        <w:tc>
          <w:tcPr>
            <w:tcW w:w="3389" w:type="dxa"/>
          </w:tcPr>
          <w:p w14:paraId="164E560D" w14:textId="65AD8A8F" w:rsidR="00BD06D1" w:rsidRPr="00DC19E8" w:rsidRDefault="00612559" w:rsidP="00BD06D1">
            <w:pPr>
              <w:pStyle w:val="Default"/>
              <w:rPr>
                <w:sz w:val="22"/>
                <w:szCs w:val="22"/>
              </w:rPr>
            </w:pPr>
            <w:r w:rsidRPr="00612559">
              <w:rPr>
                <w:sz w:val="22"/>
                <w:szCs w:val="22"/>
              </w:rPr>
              <w:t>9780357508190</w:t>
            </w:r>
          </w:p>
        </w:tc>
        <w:tc>
          <w:tcPr>
            <w:tcW w:w="2916" w:type="dxa"/>
          </w:tcPr>
          <w:p w14:paraId="164E560E" w14:textId="01FAD2B3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23577">
              <w:rPr>
                <w:sz w:val="22"/>
                <w:szCs w:val="22"/>
              </w:rPr>
              <w:t>200</w:t>
            </w:r>
          </w:p>
        </w:tc>
      </w:tr>
      <w:tr w:rsidR="00BD06D1" w:rsidRPr="00FF511C" w14:paraId="164E5613" w14:textId="77777777" w:rsidTr="3348C0F8">
        <w:trPr>
          <w:trHeight w:val="288"/>
        </w:trPr>
        <w:tc>
          <w:tcPr>
            <w:tcW w:w="3865" w:type="dxa"/>
          </w:tcPr>
          <w:p w14:paraId="164E5610" w14:textId="4CE223FE" w:rsidR="00BD06D1" w:rsidRPr="00ED5DA5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Tap </w:t>
            </w:r>
            <w:r w:rsidRPr="007230C4">
              <w:rPr>
                <w:sz w:val="22"/>
                <w:szCs w:val="22"/>
              </w:rPr>
              <w:t>Security+ Guide to Network Sec</w:t>
            </w:r>
            <w:r>
              <w:rPr>
                <w:sz w:val="22"/>
                <w:szCs w:val="22"/>
              </w:rPr>
              <w:t xml:space="preserve">urity Fundamentals, </w:t>
            </w:r>
            <w:r w:rsidR="0092353B">
              <w:rPr>
                <w:sz w:val="22"/>
                <w:szCs w:val="22"/>
              </w:rPr>
              <w:t>7</w:t>
            </w:r>
            <w:r w:rsidRPr="0092353B">
              <w:rPr>
                <w:sz w:val="22"/>
                <w:szCs w:val="22"/>
                <w:vertAlign w:val="superscript"/>
              </w:rPr>
              <w:t>th</w:t>
            </w:r>
            <w:r w:rsidR="0092353B">
              <w:rPr>
                <w:sz w:val="22"/>
                <w:szCs w:val="22"/>
              </w:rPr>
              <w:t xml:space="preserve"> Editi</w:t>
            </w:r>
            <w:r w:rsidR="004A6CCF">
              <w:rPr>
                <w:sz w:val="22"/>
                <w:szCs w:val="22"/>
              </w:rPr>
              <w:t>on</w:t>
            </w:r>
          </w:p>
        </w:tc>
        <w:tc>
          <w:tcPr>
            <w:tcW w:w="3389" w:type="dxa"/>
          </w:tcPr>
          <w:p w14:paraId="164E5611" w14:textId="6DEFC60A" w:rsidR="00BD06D1" w:rsidRPr="00ED5DA5" w:rsidRDefault="00362649" w:rsidP="00BD06D1">
            <w:pPr>
              <w:pStyle w:val="Default"/>
              <w:rPr>
                <w:sz w:val="22"/>
                <w:szCs w:val="22"/>
              </w:rPr>
            </w:pPr>
            <w:r w:rsidRPr="00362649">
              <w:rPr>
                <w:sz w:val="22"/>
                <w:szCs w:val="22"/>
              </w:rPr>
              <w:t>9780357424407</w:t>
            </w:r>
          </w:p>
        </w:tc>
        <w:tc>
          <w:tcPr>
            <w:tcW w:w="2916" w:type="dxa"/>
          </w:tcPr>
          <w:p w14:paraId="164E5612" w14:textId="4AA340D6" w:rsidR="00BD06D1" w:rsidRPr="00ED5DA5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23577">
              <w:rPr>
                <w:sz w:val="22"/>
                <w:szCs w:val="22"/>
              </w:rPr>
              <w:t>200</w:t>
            </w:r>
          </w:p>
        </w:tc>
      </w:tr>
      <w:tr w:rsidR="00BD06D1" w:rsidRPr="00FF511C" w14:paraId="164E5617" w14:textId="77777777" w:rsidTr="3348C0F8">
        <w:trPr>
          <w:trHeight w:val="288"/>
        </w:trPr>
        <w:tc>
          <w:tcPr>
            <w:tcW w:w="3865" w:type="dxa"/>
          </w:tcPr>
          <w:p w14:paraId="164E5614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+ Exam Voucher</w:t>
            </w:r>
          </w:p>
        </w:tc>
        <w:tc>
          <w:tcPr>
            <w:tcW w:w="3389" w:type="dxa"/>
          </w:tcPr>
          <w:p w14:paraId="164E5615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16" w14:textId="0F71CACE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00323577">
              <w:rPr>
                <w:sz w:val="22"/>
                <w:szCs w:val="22"/>
              </w:rPr>
              <w:t>196</w:t>
            </w:r>
          </w:p>
        </w:tc>
      </w:tr>
      <w:tr w:rsidR="00BD06D1" w:rsidRPr="00FF511C" w14:paraId="164E561B" w14:textId="77777777" w:rsidTr="3348C0F8">
        <w:trPr>
          <w:trHeight w:val="288"/>
        </w:trPr>
        <w:tc>
          <w:tcPr>
            <w:tcW w:w="3865" w:type="dxa"/>
          </w:tcPr>
          <w:p w14:paraId="164E5618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+ Exam Voucher</w:t>
            </w:r>
          </w:p>
        </w:tc>
        <w:tc>
          <w:tcPr>
            <w:tcW w:w="3389" w:type="dxa"/>
          </w:tcPr>
          <w:p w14:paraId="164E5619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1A" w14:textId="5B7F2896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 w:rsidRPr="3348C0F8">
              <w:rPr>
                <w:sz w:val="22"/>
                <w:szCs w:val="22"/>
              </w:rPr>
              <w:t>$</w:t>
            </w:r>
            <w:r w:rsidR="00323577">
              <w:rPr>
                <w:sz w:val="22"/>
                <w:szCs w:val="22"/>
              </w:rPr>
              <w:t>295</w:t>
            </w:r>
          </w:p>
        </w:tc>
      </w:tr>
      <w:tr w:rsidR="00BD06D1" w:rsidRPr="00FF511C" w14:paraId="164E561F" w14:textId="77777777" w:rsidTr="3348C0F8">
        <w:trPr>
          <w:trHeight w:val="297"/>
        </w:trPr>
        <w:tc>
          <w:tcPr>
            <w:tcW w:w="3865" w:type="dxa"/>
          </w:tcPr>
          <w:p w14:paraId="164E561C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Network Pro</w:t>
            </w:r>
          </w:p>
        </w:tc>
        <w:tc>
          <w:tcPr>
            <w:tcW w:w="3389" w:type="dxa"/>
          </w:tcPr>
          <w:p w14:paraId="164E561D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935080435</w:t>
            </w:r>
          </w:p>
        </w:tc>
        <w:tc>
          <w:tcPr>
            <w:tcW w:w="2916" w:type="dxa"/>
          </w:tcPr>
          <w:p w14:paraId="164E561E" w14:textId="77777777" w:rsidR="00BD06D1" w:rsidRPr="00DC19E8" w:rsidRDefault="00972C6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14:paraId="164E5623" w14:textId="77777777" w:rsidTr="3348C0F8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164E5620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Sim</w:t>
            </w:r>
            <w:proofErr w:type="spellEnd"/>
            <w:r>
              <w:rPr>
                <w:sz w:val="22"/>
                <w:szCs w:val="22"/>
              </w:rPr>
              <w:t xml:space="preserve"> Security Pro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164E5621" w14:textId="77777777" w:rsidR="00BD06D1" w:rsidRPr="00DC19E8" w:rsidRDefault="00BD06D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</w:t>
            </w:r>
            <w:r w:rsidRPr="002E13BB">
              <w:rPr>
                <w:sz w:val="22"/>
                <w:szCs w:val="22"/>
              </w:rPr>
              <w:t>935080442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64E5622" w14:textId="77777777" w:rsidR="00BD06D1" w:rsidRPr="00DC19E8" w:rsidRDefault="00CF7B9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</w:p>
        </w:tc>
      </w:tr>
      <w:tr w:rsidR="00BD06D1" w:rsidRPr="00FF511C" w14:paraId="164E5628" w14:textId="77777777" w:rsidTr="3348C0F8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164E5624" w14:textId="16F473E8" w:rsidR="00BD06D1" w:rsidRDefault="00BA7C54" w:rsidP="00BA7C54">
            <w:pPr>
              <w:pStyle w:val="Default"/>
              <w:tabs>
                <w:tab w:val="left" w:pos="4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gage Unlimited</w:t>
            </w:r>
            <w:r w:rsidR="00294285">
              <w:rPr>
                <w:sz w:val="22"/>
                <w:szCs w:val="22"/>
              </w:rPr>
              <w:t xml:space="preserve"> - 1 Year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164E5625" w14:textId="77777777" w:rsidR="00BD06D1" w:rsidRDefault="00BA7C54" w:rsidP="00BA7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engage Books &amp; MindTap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64E5627" w14:textId="61803845" w:rsidR="00BD06D1" w:rsidRDefault="00BA7C54" w:rsidP="00BA7C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294285">
              <w:rPr>
                <w:sz w:val="22"/>
                <w:szCs w:val="22"/>
              </w:rPr>
              <w:t>41</w:t>
            </w:r>
            <w:r w:rsidR="00A40F51">
              <w:rPr>
                <w:sz w:val="22"/>
                <w:szCs w:val="22"/>
              </w:rPr>
              <w:t xml:space="preserve">                    </w:t>
            </w:r>
          </w:p>
        </w:tc>
      </w:tr>
      <w:tr w:rsidR="00294285" w:rsidRPr="00FF511C" w14:paraId="164E562C" w14:textId="77777777" w:rsidTr="00C23915">
        <w:trPr>
          <w:trHeight w:val="297"/>
        </w:trPr>
        <w:tc>
          <w:tcPr>
            <w:tcW w:w="3865" w:type="dxa"/>
          </w:tcPr>
          <w:p w14:paraId="164E5629" w14:textId="072ED4D0" w:rsidR="00294285" w:rsidRDefault="00294285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64E562A" w14:textId="77777777" w:rsidR="00294285" w:rsidRDefault="00294285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164E562B" w14:textId="2AA6E390" w:rsidR="00294285" w:rsidRDefault="00294285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294285" w:rsidRPr="00FF511C" w14:paraId="164E5630" w14:textId="77777777" w:rsidTr="3348C0F8">
        <w:trPr>
          <w:trHeight w:val="297"/>
        </w:trPr>
        <w:tc>
          <w:tcPr>
            <w:tcW w:w="3865" w:type="dxa"/>
          </w:tcPr>
          <w:p w14:paraId="164E562D" w14:textId="22DE16F6" w:rsidR="00294285" w:rsidRDefault="00294285" w:rsidP="00BD06D1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164E562E" w14:textId="3D23AC37" w:rsidR="00294285" w:rsidRDefault="00294285" w:rsidP="00BA7C54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164E562F" w14:textId="1C929373" w:rsidR="00294285" w:rsidRDefault="00294285" w:rsidP="00BD06D1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294285" w:rsidRPr="00FF511C" w14:paraId="164E5638" w14:textId="77777777" w:rsidTr="3348C0F8">
        <w:trPr>
          <w:trHeight w:val="288"/>
        </w:trPr>
        <w:tc>
          <w:tcPr>
            <w:tcW w:w="3865" w:type="dxa"/>
          </w:tcPr>
          <w:p w14:paraId="164E5635" w14:textId="385A954E" w:rsidR="00294285" w:rsidRPr="00C61C02" w:rsidRDefault="00294285" w:rsidP="00BD06D1">
            <w:pPr>
              <w:pStyle w:val="Default"/>
              <w:rPr>
                <w:b/>
                <w:sz w:val="22"/>
                <w:szCs w:val="22"/>
              </w:rPr>
            </w:pPr>
            <w:r w:rsidRPr="00E53387">
              <w:rPr>
                <w:sz w:val="22"/>
                <w:szCs w:val="22"/>
              </w:rPr>
              <w:t>Introduction to Networks Companion Guide</w:t>
            </w:r>
            <w:r>
              <w:rPr>
                <w:sz w:val="22"/>
                <w:szCs w:val="22"/>
              </w:rPr>
              <w:t xml:space="preserve"> </w:t>
            </w:r>
            <w:r w:rsidRPr="00DA64EC">
              <w:rPr>
                <w:sz w:val="22"/>
                <w:szCs w:val="22"/>
              </w:rPr>
              <w:t>(CCNAv7)</w:t>
            </w:r>
            <w:r w:rsidRPr="00E533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isco Option)</w:t>
            </w:r>
          </w:p>
        </w:tc>
        <w:tc>
          <w:tcPr>
            <w:tcW w:w="3389" w:type="dxa"/>
          </w:tcPr>
          <w:p w14:paraId="164E5636" w14:textId="5F94464C" w:rsidR="00294285" w:rsidRPr="00C61C02" w:rsidRDefault="00294285" w:rsidP="00BD06D1">
            <w:pPr>
              <w:pStyle w:val="Default"/>
              <w:rPr>
                <w:b/>
                <w:sz w:val="22"/>
                <w:szCs w:val="22"/>
              </w:rPr>
            </w:pPr>
            <w:r w:rsidRPr="000C4886">
              <w:rPr>
                <w:sz w:val="22"/>
                <w:szCs w:val="22"/>
              </w:rPr>
              <w:t>9780136633662</w:t>
            </w:r>
          </w:p>
        </w:tc>
        <w:tc>
          <w:tcPr>
            <w:tcW w:w="2916" w:type="dxa"/>
          </w:tcPr>
          <w:p w14:paraId="164E5637" w14:textId="4AF056FB" w:rsidR="00294285" w:rsidRPr="00C61C02" w:rsidRDefault="00294285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294285" w:rsidRPr="00FF511C" w14:paraId="164E563C" w14:textId="77777777" w:rsidTr="3348C0F8">
        <w:trPr>
          <w:trHeight w:val="288"/>
        </w:trPr>
        <w:tc>
          <w:tcPr>
            <w:tcW w:w="3865" w:type="dxa"/>
          </w:tcPr>
          <w:p w14:paraId="164E5639" w14:textId="6B246E81" w:rsidR="00294285" w:rsidRPr="00C61C02" w:rsidRDefault="00294285" w:rsidP="00523878">
            <w:pPr>
              <w:pStyle w:val="Default"/>
              <w:rPr>
                <w:b/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 xml:space="preserve">Introduction to </w:t>
            </w:r>
            <w:r>
              <w:rPr>
                <w:sz w:val="22"/>
                <w:szCs w:val="22"/>
              </w:rPr>
              <w:t xml:space="preserve">Networks </w:t>
            </w:r>
            <w:r w:rsidRPr="00495B3B">
              <w:rPr>
                <w:sz w:val="22"/>
                <w:szCs w:val="22"/>
              </w:rPr>
              <w:t xml:space="preserve">Lab </w:t>
            </w:r>
            <w:r>
              <w:rPr>
                <w:sz w:val="22"/>
                <w:szCs w:val="22"/>
              </w:rPr>
              <w:t xml:space="preserve">&amp; Study Guide </w:t>
            </w:r>
            <w:r w:rsidRPr="00DA64EC">
              <w:rPr>
                <w:sz w:val="22"/>
                <w:szCs w:val="22"/>
              </w:rPr>
              <w:t>(CCNAv7)</w:t>
            </w:r>
            <w:r w:rsidRPr="00495B3B"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9" w:type="dxa"/>
          </w:tcPr>
          <w:p w14:paraId="164E563A" w14:textId="55C1908D" w:rsidR="00294285" w:rsidRPr="00C61C02" w:rsidRDefault="00294285" w:rsidP="00523878">
            <w:pPr>
              <w:pStyle w:val="Default"/>
              <w:rPr>
                <w:b/>
                <w:sz w:val="22"/>
                <w:szCs w:val="22"/>
              </w:rPr>
            </w:pPr>
            <w:r w:rsidRPr="00495B3B">
              <w:rPr>
                <w:sz w:val="22"/>
                <w:szCs w:val="22"/>
              </w:rPr>
              <w:t>9780136634454</w:t>
            </w:r>
          </w:p>
        </w:tc>
        <w:tc>
          <w:tcPr>
            <w:tcW w:w="2916" w:type="dxa"/>
          </w:tcPr>
          <w:p w14:paraId="164E563B" w14:textId="3082D900" w:rsidR="00294285" w:rsidRPr="00C61C02" w:rsidRDefault="00294285" w:rsidP="0052387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294285" w:rsidRPr="00FF511C" w14:paraId="164E5640" w14:textId="77777777" w:rsidTr="3348C0F8">
        <w:trPr>
          <w:trHeight w:val="288"/>
        </w:trPr>
        <w:tc>
          <w:tcPr>
            <w:tcW w:w="3865" w:type="dxa"/>
          </w:tcPr>
          <w:p w14:paraId="164E563D" w14:textId="6C1F60E2" w:rsidR="00294285" w:rsidRDefault="00294285" w:rsidP="005B2A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Azure Fundamentals</w:t>
            </w:r>
            <w:r w:rsidRPr="00ED43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 Reference AZ-900 (Microsoft Option)</w:t>
            </w:r>
          </w:p>
        </w:tc>
        <w:tc>
          <w:tcPr>
            <w:tcW w:w="3389" w:type="dxa"/>
          </w:tcPr>
          <w:p w14:paraId="164E563E" w14:textId="58DE65D1" w:rsidR="00294285" w:rsidRDefault="00294285" w:rsidP="00523878">
            <w:pPr>
              <w:pStyle w:val="Default"/>
              <w:rPr>
                <w:sz w:val="22"/>
                <w:szCs w:val="22"/>
              </w:rPr>
            </w:pPr>
            <w:r w:rsidRPr="0012212F">
              <w:rPr>
                <w:rFonts w:asciiTheme="minorHAnsi" w:hAnsiTheme="minorHAnsi" w:cstheme="minorHAnsi"/>
                <w:sz w:val="22"/>
                <w:szCs w:val="22"/>
              </w:rPr>
              <w:t>9780136</w:t>
            </w:r>
            <w:r w:rsidR="007D4E18">
              <w:rPr>
                <w:rFonts w:asciiTheme="minorHAnsi" w:hAnsiTheme="minorHAnsi" w:cstheme="minorHAnsi"/>
                <w:sz w:val="22"/>
                <w:szCs w:val="22"/>
              </w:rPr>
              <w:t>877189</w:t>
            </w:r>
          </w:p>
        </w:tc>
        <w:tc>
          <w:tcPr>
            <w:tcW w:w="2916" w:type="dxa"/>
          </w:tcPr>
          <w:p w14:paraId="517837E4" w14:textId="77777777" w:rsidR="00294285" w:rsidRDefault="00294285" w:rsidP="00BF50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</w:t>
            </w:r>
          </w:p>
          <w:p w14:paraId="164E563F" w14:textId="0D820EA3" w:rsidR="00294285" w:rsidRDefault="00294285" w:rsidP="00DA64EC">
            <w:pPr>
              <w:pStyle w:val="Default"/>
              <w:rPr>
                <w:sz w:val="22"/>
                <w:szCs w:val="22"/>
              </w:rPr>
            </w:pPr>
          </w:p>
        </w:tc>
      </w:tr>
      <w:tr w:rsidR="00294285" w:rsidRPr="00FF511C" w14:paraId="164E5644" w14:textId="77777777" w:rsidTr="3348C0F8">
        <w:trPr>
          <w:trHeight w:val="288"/>
        </w:trPr>
        <w:tc>
          <w:tcPr>
            <w:tcW w:w="3865" w:type="dxa"/>
          </w:tcPr>
          <w:p w14:paraId="164E5641" w14:textId="350DC919" w:rsidR="00294285" w:rsidRPr="00E53387" w:rsidRDefault="00294285" w:rsidP="00B94FBC">
            <w:pPr>
              <w:pStyle w:val="Default"/>
              <w:rPr>
                <w:sz w:val="22"/>
                <w:szCs w:val="22"/>
              </w:rPr>
            </w:pPr>
            <w:r w:rsidRPr="00F175F8">
              <w:rPr>
                <w:sz w:val="22"/>
                <w:szCs w:val="22"/>
              </w:rPr>
              <w:t xml:space="preserve">Microsoft Azure Fundamentals AZ-900 </w:t>
            </w:r>
            <w:r>
              <w:rPr>
                <w:sz w:val="22"/>
                <w:szCs w:val="22"/>
              </w:rPr>
              <w:t xml:space="preserve">Exam </w:t>
            </w:r>
            <w:r w:rsidRPr="00F175F8">
              <w:rPr>
                <w:sz w:val="22"/>
                <w:szCs w:val="22"/>
              </w:rPr>
              <w:t>(Microsoft Option)</w:t>
            </w:r>
          </w:p>
        </w:tc>
        <w:tc>
          <w:tcPr>
            <w:tcW w:w="3389" w:type="dxa"/>
          </w:tcPr>
          <w:p w14:paraId="164E5642" w14:textId="3227A21B" w:rsidR="00294285" w:rsidRPr="009A5E8D" w:rsidRDefault="00294285" w:rsidP="0052387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64E5643" w14:textId="5CA0B5E5" w:rsidR="00294285" w:rsidRDefault="00294285" w:rsidP="00DA64EC">
            <w:pPr>
              <w:pStyle w:val="Default"/>
              <w:rPr>
                <w:sz w:val="22"/>
                <w:szCs w:val="22"/>
              </w:rPr>
            </w:pPr>
            <w:r w:rsidRPr="00E63F27">
              <w:rPr>
                <w:sz w:val="22"/>
                <w:szCs w:val="22"/>
              </w:rPr>
              <w:t>$110</w:t>
            </w:r>
            <w:r w:rsidR="008A5491">
              <w:rPr>
                <w:sz w:val="22"/>
                <w:szCs w:val="22"/>
              </w:rPr>
              <w:t xml:space="preserve">           </w:t>
            </w:r>
          </w:p>
        </w:tc>
      </w:tr>
    </w:tbl>
    <w:p w14:paraId="164E5649" w14:textId="71C873EA" w:rsidR="00BD06D1" w:rsidRDefault="00BD06D1" w:rsidP="00D141CF"/>
    <w:p w14:paraId="164E5664" w14:textId="77777777" w:rsidR="008D76D9" w:rsidRDefault="008D76D9" w:rsidP="00D141CF">
      <w:pPr>
        <w:pStyle w:val="NoSpacing"/>
      </w:pPr>
    </w:p>
    <w:tbl>
      <w:tblPr>
        <w:tblpPr w:leftFromText="180" w:rightFromText="180" w:vertAnchor="text" w:horzAnchor="margin" w:tblpXSpec="center" w:tblpY="16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3384"/>
        <w:gridCol w:w="2916"/>
      </w:tblGrid>
      <w:tr w:rsidR="000D3AAD" w:rsidRPr="00C76D1A" w14:paraId="19F76428" w14:textId="77777777" w:rsidTr="000D3AAD">
        <w:trPr>
          <w:gridAfter w:val="2"/>
          <w:wAfter w:w="6300" w:type="dxa"/>
          <w:trHeight w:val="288"/>
        </w:trPr>
        <w:tc>
          <w:tcPr>
            <w:tcW w:w="3895" w:type="dxa"/>
          </w:tcPr>
          <w:p w14:paraId="4CEC2294" w14:textId="77777777" w:rsidR="000D3AAD" w:rsidRPr="00C76D1A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0D3AAD" w:rsidRPr="00C61C02" w14:paraId="45CCF5C9" w14:textId="77777777" w:rsidTr="000D3AAD">
        <w:trPr>
          <w:trHeight w:val="288"/>
        </w:trPr>
        <w:tc>
          <w:tcPr>
            <w:tcW w:w="3895" w:type="dxa"/>
          </w:tcPr>
          <w:p w14:paraId="42CA0495" w14:textId="77777777" w:rsidR="000D3AAD" w:rsidRPr="00C61C02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14:paraId="5B1EAEDB" w14:textId="77777777" w:rsidR="000D3AAD" w:rsidRPr="00C61C02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4326E286" w14:textId="77777777" w:rsidR="000D3AAD" w:rsidRPr="00C61C02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0D3AAD" w:rsidRPr="00DC19E8" w14:paraId="6D337407" w14:textId="77777777" w:rsidTr="000D3AAD">
        <w:trPr>
          <w:trHeight w:val="288"/>
        </w:trPr>
        <w:tc>
          <w:tcPr>
            <w:tcW w:w="3895" w:type="dxa"/>
          </w:tcPr>
          <w:p w14:paraId="62FE0851" w14:textId="77777777" w:rsidR="000D3AAD" w:rsidRDefault="000D3AAD" w:rsidP="000D3AAD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lastRenderedPageBreak/>
              <w:t>Switching, Routing, and Wireless Essentials (CCNAv7)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14:paraId="469205A2" w14:textId="62A319D4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9780136729</w:t>
            </w:r>
            <w:r w:rsidR="003C73C5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2916" w:type="dxa"/>
          </w:tcPr>
          <w:p w14:paraId="6AEEFB81" w14:textId="77777777" w:rsidR="000D3AAD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0D3AAD" w:rsidRPr="00DC19E8" w14:paraId="0B44A8B5" w14:textId="77777777" w:rsidTr="000D3AAD">
        <w:trPr>
          <w:trHeight w:val="288"/>
        </w:trPr>
        <w:tc>
          <w:tcPr>
            <w:tcW w:w="3895" w:type="dxa"/>
          </w:tcPr>
          <w:p w14:paraId="69F72D99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 xml:space="preserve">Switching, Routing, and Wireless Essentials </w:t>
            </w:r>
            <w:r w:rsidRPr="00E804D2">
              <w:rPr>
                <w:sz w:val="22"/>
                <w:szCs w:val="22"/>
              </w:rPr>
              <w:t xml:space="preserve">Lab </w:t>
            </w:r>
            <w:r>
              <w:rPr>
                <w:sz w:val="22"/>
                <w:szCs w:val="22"/>
              </w:rPr>
              <w:t xml:space="preserve">&amp; Study Guide </w:t>
            </w:r>
            <w:r w:rsidRPr="00DA64EC">
              <w:rPr>
                <w:sz w:val="22"/>
                <w:szCs w:val="22"/>
              </w:rPr>
              <w:t>(CCNAv7)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14:paraId="4A9D2691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 w:rsidRPr="005D544D">
              <w:rPr>
                <w:sz w:val="22"/>
                <w:szCs w:val="22"/>
              </w:rPr>
              <w:t>9780136634386</w:t>
            </w:r>
          </w:p>
        </w:tc>
        <w:tc>
          <w:tcPr>
            <w:tcW w:w="2916" w:type="dxa"/>
          </w:tcPr>
          <w:p w14:paraId="09DD564E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0D3AAD" w:rsidRPr="00DC19E8" w14:paraId="74447F74" w14:textId="77777777" w:rsidTr="000D3AAD">
        <w:trPr>
          <w:trHeight w:val="288"/>
        </w:trPr>
        <w:tc>
          <w:tcPr>
            <w:tcW w:w="3895" w:type="dxa"/>
          </w:tcPr>
          <w:p w14:paraId="6408EE56" w14:textId="77777777" w:rsidR="000D3AAD" w:rsidRPr="00ED5DA5" w:rsidRDefault="000D3AAD" w:rsidP="000D3AAD">
            <w:pPr>
              <w:pStyle w:val="Default"/>
              <w:tabs>
                <w:tab w:val="left" w:pos="483"/>
              </w:tabs>
              <w:rPr>
                <w:sz w:val="22"/>
                <w:szCs w:val="22"/>
              </w:rPr>
            </w:pPr>
            <w:r w:rsidRPr="00E719B6">
              <w:rPr>
                <w:sz w:val="22"/>
                <w:szCs w:val="22"/>
              </w:rPr>
              <w:t>Microsoft Azure Administrator</w:t>
            </w:r>
            <w:r>
              <w:rPr>
                <w:sz w:val="22"/>
                <w:szCs w:val="22"/>
              </w:rPr>
              <w:t xml:space="preserve"> </w:t>
            </w:r>
            <w:r w:rsidRPr="00E719B6">
              <w:rPr>
                <w:sz w:val="22"/>
                <w:szCs w:val="22"/>
              </w:rPr>
              <w:t>Exam Ref</w:t>
            </w:r>
            <w:r>
              <w:rPr>
                <w:sz w:val="22"/>
                <w:szCs w:val="22"/>
              </w:rPr>
              <w:t>erence</w:t>
            </w:r>
            <w:r w:rsidRPr="00E719B6">
              <w:rPr>
                <w:sz w:val="22"/>
                <w:szCs w:val="22"/>
              </w:rPr>
              <w:t xml:space="preserve"> AZ-104</w:t>
            </w:r>
          </w:p>
        </w:tc>
        <w:tc>
          <w:tcPr>
            <w:tcW w:w="3384" w:type="dxa"/>
          </w:tcPr>
          <w:p w14:paraId="45AC3721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 w:rsidRPr="00EA5A01">
              <w:rPr>
                <w:sz w:val="22"/>
                <w:szCs w:val="22"/>
              </w:rPr>
              <w:t>9780136805380</w:t>
            </w:r>
          </w:p>
        </w:tc>
        <w:tc>
          <w:tcPr>
            <w:tcW w:w="2916" w:type="dxa"/>
          </w:tcPr>
          <w:p w14:paraId="7ACBB750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</w:t>
            </w:r>
          </w:p>
        </w:tc>
      </w:tr>
      <w:tr w:rsidR="000D3AAD" w:rsidRPr="00DC19E8" w14:paraId="11016EBD" w14:textId="77777777" w:rsidTr="000D3AAD">
        <w:trPr>
          <w:trHeight w:val="288"/>
        </w:trPr>
        <w:tc>
          <w:tcPr>
            <w:tcW w:w="3895" w:type="dxa"/>
          </w:tcPr>
          <w:p w14:paraId="02DA8E0A" w14:textId="77777777" w:rsidR="000D3AAD" w:rsidRPr="00ED5DA5" w:rsidRDefault="000D3AAD" w:rsidP="000D3AAD">
            <w:pPr>
              <w:pStyle w:val="Default"/>
              <w:rPr>
                <w:bCs/>
                <w:sz w:val="22"/>
                <w:szCs w:val="22"/>
              </w:rPr>
            </w:pPr>
            <w:r w:rsidRPr="001A55F0">
              <w:rPr>
                <w:bCs/>
                <w:sz w:val="22"/>
                <w:szCs w:val="22"/>
              </w:rPr>
              <w:t>Microsoft Azure Administrator Exam AZ-104</w:t>
            </w:r>
          </w:p>
        </w:tc>
        <w:tc>
          <w:tcPr>
            <w:tcW w:w="3384" w:type="dxa"/>
          </w:tcPr>
          <w:p w14:paraId="1587C3B7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146C1229" w14:textId="4265A30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844DC5">
              <w:rPr>
                <w:sz w:val="22"/>
                <w:szCs w:val="22"/>
              </w:rPr>
              <w:t>247</w:t>
            </w:r>
          </w:p>
        </w:tc>
      </w:tr>
      <w:tr w:rsidR="000D3AAD" w:rsidRPr="00DC19E8" w14:paraId="3A1A66E2" w14:textId="77777777" w:rsidTr="000D3AAD">
        <w:trPr>
          <w:trHeight w:val="288"/>
        </w:trPr>
        <w:tc>
          <w:tcPr>
            <w:tcW w:w="3895" w:type="dxa"/>
          </w:tcPr>
          <w:p w14:paraId="7F01F2D7" w14:textId="1C3265FB" w:rsidR="000D3AAD" w:rsidRPr="00ED5DA5" w:rsidRDefault="00844DC5" w:rsidP="000D3AAD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abSim</w:t>
            </w:r>
            <w:proofErr w:type="spellEnd"/>
            <w:r>
              <w:rPr>
                <w:bCs/>
                <w:sz w:val="22"/>
                <w:szCs w:val="22"/>
              </w:rPr>
              <w:t xml:space="preserve"> Cyber Defense Pro</w:t>
            </w:r>
          </w:p>
        </w:tc>
        <w:tc>
          <w:tcPr>
            <w:tcW w:w="3384" w:type="dxa"/>
          </w:tcPr>
          <w:p w14:paraId="08CE2C6D" w14:textId="3018DEA5" w:rsidR="000D3AAD" w:rsidRPr="00ED5DA5" w:rsidRDefault="00844DC5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</w:t>
            </w:r>
            <w:r w:rsidR="00123784">
              <w:rPr>
                <w:sz w:val="22"/>
                <w:szCs w:val="22"/>
              </w:rPr>
              <w:t>cher</w:t>
            </w:r>
          </w:p>
        </w:tc>
        <w:tc>
          <w:tcPr>
            <w:tcW w:w="2916" w:type="dxa"/>
          </w:tcPr>
          <w:p w14:paraId="688B110F" w14:textId="685BD069" w:rsidR="000D3AAD" w:rsidRPr="00ED5DA5" w:rsidRDefault="00123784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5</w:t>
            </w:r>
            <w:r w:rsidR="008A5491">
              <w:rPr>
                <w:sz w:val="22"/>
                <w:szCs w:val="22"/>
              </w:rPr>
              <w:t xml:space="preserve">         </w:t>
            </w:r>
          </w:p>
        </w:tc>
      </w:tr>
    </w:tbl>
    <w:tbl>
      <w:tblPr>
        <w:tblpPr w:leftFromText="180" w:rightFromText="180" w:vertAnchor="text" w:horzAnchor="margin" w:tblpXSpec="center" w:tblpY="3914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3384"/>
        <w:gridCol w:w="2916"/>
      </w:tblGrid>
      <w:tr w:rsidR="000D3AAD" w:rsidRPr="00C76D1A" w14:paraId="08C70AFA" w14:textId="77777777" w:rsidTr="000D3AAD">
        <w:trPr>
          <w:gridAfter w:val="2"/>
          <w:wAfter w:w="6300" w:type="dxa"/>
          <w:trHeight w:val="288"/>
        </w:trPr>
        <w:tc>
          <w:tcPr>
            <w:tcW w:w="3880" w:type="dxa"/>
          </w:tcPr>
          <w:p w14:paraId="356542F9" w14:textId="77777777" w:rsidR="000D3AAD" w:rsidRPr="00C76D1A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fth</w:t>
            </w:r>
            <w:r w:rsidRPr="00C76D1A">
              <w:rPr>
                <w:b/>
                <w:bCs/>
                <w:sz w:val="22"/>
                <w:szCs w:val="22"/>
              </w:rPr>
              <w:t xml:space="preserve"> Trimester Expense </w:t>
            </w:r>
          </w:p>
        </w:tc>
      </w:tr>
      <w:tr w:rsidR="000D3AAD" w:rsidRPr="00C61C02" w14:paraId="6E2B5845" w14:textId="77777777" w:rsidTr="000D3AAD">
        <w:trPr>
          <w:trHeight w:val="288"/>
        </w:trPr>
        <w:tc>
          <w:tcPr>
            <w:tcW w:w="3880" w:type="dxa"/>
          </w:tcPr>
          <w:p w14:paraId="56FCCBFF" w14:textId="77777777" w:rsidR="000D3AAD" w:rsidRPr="00C61C02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4" w:type="dxa"/>
          </w:tcPr>
          <w:p w14:paraId="3B2AD1CD" w14:textId="77777777" w:rsidR="000D3AAD" w:rsidRPr="00C61C02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74BF68FB" w14:textId="77777777" w:rsidR="000D3AAD" w:rsidRPr="00C61C02" w:rsidRDefault="000D3AAD" w:rsidP="000D3AAD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0D3AAD" w:rsidRPr="00DC19E8" w14:paraId="13C019D7" w14:textId="77777777" w:rsidTr="000D3AAD">
        <w:trPr>
          <w:trHeight w:val="288"/>
        </w:trPr>
        <w:tc>
          <w:tcPr>
            <w:tcW w:w="3880" w:type="dxa"/>
          </w:tcPr>
          <w:p w14:paraId="0FE64F46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Companion Guide (CCNAv7)</w:t>
            </w:r>
            <w:r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14:paraId="117BDBD1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32</w:t>
            </w:r>
            <w:r w:rsidRPr="004825F4">
              <w:rPr>
                <w:sz w:val="22"/>
                <w:szCs w:val="22"/>
              </w:rPr>
              <w:t>4</w:t>
            </w:r>
          </w:p>
        </w:tc>
        <w:tc>
          <w:tcPr>
            <w:tcW w:w="2916" w:type="dxa"/>
          </w:tcPr>
          <w:p w14:paraId="57AC9AEB" w14:textId="7F443D69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3357C">
              <w:rPr>
                <w:sz w:val="22"/>
                <w:szCs w:val="22"/>
              </w:rPr>
              <w:t>100</w:t>
            </w:r>
          </w:p>
        </w:tc>
      </w:tr>
      <w:tr w:rsidR="000D3AAD" w:rsidRPr="00DC19E8" w14:paraId="64DFB938" w14:textId="77777777" w:rsidTr="000D3AAD">
        <w:trPr>
          <w:trHeight w:val="288"/>
        </w:trPr>
        <w:tc>
          <w:tcPr>
            <w:tcW w:w="3880" w:type="dxa"/>
          </w:tcPr>
          <w:p w14:paraId="4BAC193B" w14:textId="77777777" w:rsidR="000D3AAD" w:rsidRDefault="000D3AAD" w:rsidP="000D3AAD">
            <w:pPr>
              <w:pStyle w:val="Default"/>
              <w:rPr>
                <w:sz w:val="22"/>
                <w:szCs w:val="22"/>
              </w:rPr>
            </w:pPr>
            <w:r w:rsidRPr="00DA64EC">
              <w:rPr>
                <w:sz w:val="22"/>
                <w:szCs w:val="22"/>
              </w:rPr>
              <w:t>Enterprise Networking, Security, and Automation (CCNAv7)</w:t>
            </w:r>
            <w:r>
              <w:rPr>
                <w:sz w:val="22"/>
                <w:szCs w:val="22"/>
              </w:rPr>
              <w:t xml:space="preserve"> </w:t>
            </w:r>
            <w:r w:rsidRPr="002E1477">
              <w:rPr>
                <w:sz w:val="22"/>
                <w:szCs w:val="22"/>
              </w:rPr>
              <w:t>Lab</w:t>
            </w:r>
            <w:r>
              <w:rPr>
                <w:sz w:val="22"/>
                <w:szCs w:val="22"/>
              </w:rPr>
              <w:t xml:space="preserve"> &amp; Study Guide</w:t>
            </w:r>
            <w:r w:rsidRPr="002E1477">
              <w:rPr>
                <w:sz w:val="22"/>
                <w:szCs w:val="22"/>
              </w:rPr>
              <w:t xml:space="preserve"> (Cisco Option)</w:t>
            </w:r>
          </w:p>
        </w:tc>
        <w:tc>
          <w:tcPr>
            <w:tcW w:w="3384" w:type="dxa"/>
          </w:tcPr>
          <w:p w14:paraId="2450DB41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6634690</w:t>
            </w:r>
          </w:p>
        </w:tc>
        <w:tc>
          <w:tcPr>
            <w:tcW w:w="2916" w:type="dxa"/>
          </w:tcPr>
          <w:p w14:paraId="4CF818E4" w14:textId="77777777" w:rsidR="000D3AAD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</w:t>
            </w:r>
          </w:p>
        </w:tc>
      </w:tr>
      <w:tr w:rsidR="000D3AAD" w:rsidRPr="00DC19E8" w14:paraId="41E25034" w14:textId="77777777" w:rsidTr="000D3AAD">
        <w:trPr>
          <w:trHeight w:val="288"/>
        </w:trPr>
        <w:tc>
          <w:tcPr>
            <w:tcW w:w="3880" w:type="dxa"/>
          </w:tcPr>
          <w:p w14:paraId="75D183BD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ucher 200-301 (Cisco CCNA Option)</w:t>
            </w:r>
          </w:p>
        </w:tc>
        <w:tc>
          <w:tcPr>
            <w:tcW w:w="3384" w:type="dxa"/>
          </w:tcPr>
          <w:p w14:paraId="01B7E72B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072C19B1" w14:textId="77777777" w:rsidR="000D3AAD" w:rsidRPr="00DC19E8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0</w:t>
            </w:r>
          </w:p>
        </w:tc>
      </w:tr>
      <w:tr w:rsidR="000D3AAD" w:rsidRPr="00ED5DA5" w14:paraId="54D8E8B0" w14:textId="77777777" w:rsidTr="000D3AAD">
        <w:trPr>
          <w:trHeight w:val="288"/>
        </w:trPr>
        <w:tc>
          <w:tcPr>
            <w:tcW w:w="3880" w:type="dxa"/>
          </w:tcPr>
          <w:p w14:paraId="222BAE81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Tap CompTIA Cybersecurity Analyst </w:t>
            </w:r>
            <w:proofErr w:type="spellStart"/>
            <w:r>
              <w:rPr>
                <w:sz w:val="22"/>
                <w:szCs w:val="22"/>
              </w:rPr>
              <w:t>CySA</w:t>
            </w:r>
            <w:proofErr w:type="spellEnd"/>
            <w:r>
              <w:rPr>
                <w:sz w:val="22"/>
                <w:szCs w:val="22"/>
              </w:rPr>
              <w:t xml:space="preserve">+ </w:t>
            </w:r>
            <w:r w:rsidRPr="00ED5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Cyber Security </w:t>
            </w:r>
            <w:r w:rsidRPr="00ED5DA5">
              <w:rPr>
                <w:sz w:val="22"/>
                <w:szCs w:val="22"/>
              </w:rPr>
              <w:t>Option</w:t>
            </w:r>
            <w:r>
              <w:rPr>
                <w:sz w:val="22"/>
                <w:szCs w:val="22"/>
              </w:rPr>
              <w:t>-1</w:t>
            </w:r>
            <w:r w:rsidRPr="00ED5DA5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14:paraId="00D24A55" w14:textId="77777777" w:rsidR="000D3AAD" w:rsidRPr="008875FF" w:rsidRDefault="000D3AAD" w:rsidP="000D3AAD">
            <w:r w:rsidRPr="00EC5E1F">
              <w:t>9780357677995</w:t>
            </w:r>
          </w:p>
        </w:tc>
        <w:tc>
          <w:tcPr>
            <w:tcW w:w="2916" w:type="dxa"/>
          </w:tcPr>
          <w:p w14:paraId="1E7A4C96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</w:tr>
      <w:tr w:rsidR="000D3AAD" w:rsidRPr="00ED5DA5" w14:paraId="3A4BC9A3" w14:textId="77777777" w:rsidTr="000D3AAD">
        <w:trPr>
          <w:trHeight w:val="288"/>
        </w:trPr>
        <w:tc>
          <w:tcPr>
            <w:tcW w:w="3880" w:type="dxa"/>
          </w:tcPr>
          <w:p w14:paraId="2063973F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TIA Cybersecurity Analyst </w:t>
            </w:r>
            <w:proofErr w:type="spellStart"/>
            <w:r>
              <w:rPr>
                <w:sz w:val="22"/>
                <w:szCs w:val="22"/>
              </w:rPr>
              <w:t>CySA</w:t>
            </w:r>
            <w:proofErr w:type="spellEnd"/>
            <w:r>
              <w:rPr>
                <w:sz w:val="22"/>
                <w:szCs w:val="22"/>
              </w:rPr>
              <w:t xml:space="preserve">+ Exam Voucher </w:t>
            </w:r>
            <w:r w:rsidRPr="00ED5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Cyber Security </w:t>
            </w:r>
            <w:r w:rsidRPr="00ED5DA5">
              <w:rPr>
                <w:sz w:val="22"/>
                <w:szCs w:val="22"/>
              </w:rPr>
              <w:t>Option</w:t>
            </w:r>
            <w:r>
              <w:rPr>
                <w:sz w:val="22"/>
                <w:szCs w:val="22"/>
              </w:rPr>
              <w:t>-1</w:t>
            </w:r>
            <w:r w:rsidRPr="00ED5DA5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14:paraId="27AE0BE1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Voucher</w:t>
            </w:r>
          </w:p>
        </w:tc>
        <w:tc>
          <w:tcPr>
            <w:tcW w:w="2916" w:type="dxa"/>
          </w:tcPr>
          <w:p w14:paraId="5B0A6EDC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0</w:t>
            </w:r>
          </w:p>
        </w:tc>
      </w:tr>
      <w:tr w:rsidR="000D3AAD" w:rsidRPr="00ED5DA5" w14:paraId="57BDA131" w14:textId="77777777" w:rsidTr="000D3AAD">
        <w:trPr>
          <w:trHeight w:val="288"/>
        </w:trPr>
        <w:tc>
          <w:tcPr>
            <w:tcW w:w="3880" w:type="dxa"/>
          </w:tcPr>
          <w:p w14:paraId="08833248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sco Cyber Ops Associate </w:t>
            </w:r>
            <w:r w:rsidRPr="00ED5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Cyber Security </w:t>
            </w:r>
            <w:r w:rsidRPr="00ED5DA5">
              <w:rPr>
                <w:sz w:val="22"/>
                <w:szCs w:val="22"/>
              </w:rPr>
              <w:t>Option</w:t>
            </w:r>
            <w:r>
              <w:rPr>
                <w:sz w:val="22"/>
                <w:szCs w:val="22"/>
              </w:rPr>
              <w:t>-2</w:t>
            </w:r>
            <w:r w:rsidRPr="00ED5DA5">
              <w:rPr>
                <w:sz w:val="22"/>
                <w:szCs w:val="22"/>
              </w:rPr>
              <w:t>)</w:t>
            </w:r>
          </w:p>
        </w:tc>
        <w:tc>
          <w:tcPr>
            <w:tcW w:w="3384" w:type="dxa"/>
          </w:tcPr>
          <w:p w14:paraId="2C2CB33F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 w:rsidRPr="00C17B2D">
              <w:rPr>
                <w:sz w:val="22"/>
                <w:szCs w:val="22"/>
              </w:rPr>
              <w:t>9780136807834</w:t>
            </w:r>
          </w:p>
        </w:tc>
        <w:tc>
          <w:tcPr>
            <w:tcW w:w="2916" w:type="dxa"/>
          </w:tcPr>
          <w:p w14:paraId="49E54F7A" w14:textId="77777777" w:rsidR="000D3AAD" w:rsidRDefault="000D3AAD" w:rsidP="000D3AAD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5</w:t>
            </w:r>
          </w:p>
          <w:p w14:paraId="7D26E21E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</w:p>
        </w:tc>
      </w:tr>
      <w:tr w:rsidR="000D3AAD" w:rsidRPr="00ED5DA5" w14:paraId="2FABD944" w14:textId="77777777" w:rsidTr="000D3AAD">
        <w:trPr>
          <w:trHeight w:val="288"/>
        </w:trPr>
        <w:tc>
          <w:tcPr>
            <w:tcW w:w="3880" w:type="dxa"/>
          </w:tcPr>
          <w:p w14:paraId="20DDBE3A" w14:textId="77777777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ucher for (Cisco </w:t>
            </w:r>
            <w:proofErr w:type="spellStart"/>
            <w:r>
              <w:rPr>
                <w:bCs/>
                <w:sz w:val="22"/>
                <w:szCs w:val="22"/>
              </w:rPr>
              <w:t>CyberOps</w:t>
            </w:r>
            <w:proofErr w:type="spellEnd"/>
            <w:r>
              <w:rPr>
                <w:bCs/>
                <w:sz w:val="22"/>
                <w:szCs w:val="22"/>
              </w:rPr>
              <w:t xml:space="preserve"> Associate 200-201 CBROPS 200-201</w:t>
            </w:r>
            <w:r w:rsidRPr="00ED5DA5">
              <w:rPr>
                <w:bCs/>
                <w:sz w:val="22"/>
                <w:szCs w:val="22"/>
              </w:rPr>
              <w:t>) (</w:t>
            </w:r>
            <w:r>
              <w:rPr>
                <w:bCs/>
                <w:sz w:val="22"/>
                <w:szCs w:val="22"/>
              </w:rPr>
              <w:t>Cyber Security</w:t>
            </w:r>
            <w:r w:rsidRPr="00ED5DA5">
              <w:rPr>
                <w:bCs/>
                <w:sz w:val="22"/>
                <w:szCs w:val="22"/>
              </w:rPr>
              <w:t xml:space="preserve"> Option</w:t>
            </w:r>
            <w:r>
              <w:rPr>
                <w:bCs/>
                <w:sz w:val="22"/>
                <w:szCs w:val="22"/>
              </w:rPr>
              <w:t>-2</w:t>
            </w:r>
            <w:r w:rsidRPr="00ED5DA5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84" w:type="dxa"/>
          </w:tcPr>
          <w:p w14:paraId="75D78059" w14:textId="77777777" w:rsidR="000D3AAD" w:rsidRPr="00951AB3" w:rsidRDefault="000D3AAD" w:rsidP="000D3AAD">
            <w:r>
              <w:t>Exam Voucher</w:t>
            </w:r>
          </w:p>
        </w:tc>
        <w:tc>
          <w:tcPr>
            <w:tcW w:w="2916" w:type="dxa"/>
          </w:tcPr>
          <w:p w14:paraId="6763C8E5" w14:textId="77777777" w:rsidR="000D3AAD" w:rsidRDefault="000D3AAD" w:rsidP="000D3AAD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0</w:t>
            </w:r>
          </w:p>
          <w:p w14:paraId="7A1EEF0D" w14:textId="77777777" w:rsidR="000D3AAD" w:rsidRDefault="000D3AAD" w:rsidP="000D3AAD">
            <w:pPr>
              <w:pStyle w:val="Default"/>
              <w:rPr>
                <w:sz w:val="22"/>
                <w:szCs w:val="22"/>
              </w:rPr>
            </w:pPr>
          </w:p>
          <w:p w14:paraId="0FC5BB37" w14:textId="1372B528" w:rsidR="000D3AAD" w:rsidRPr="00ED5DA5" w:rsidRDefault="000D3AAD" w:rsidP="000D3AA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64E568F" w14:textId="088E6B69" w:rsidR="008D76D9" w:rsidRDefault="008D76D9" w:rsidP="000D3AAD"/>
    <w:p w14:paraId="5ABB3D76" w14:textId="5C31B90C" w:rsidR="00C5334D" w:rsidRPr="00C5334D" w:rsidRDefault="00C5334D" w:rsidP="00C5334D"/>
    <w:p w14:paraId="7A94F1C0" w14:textId="51BA8FD2" w:rsidR="00C5334D" w:rsidRDefault="00C5334D" w:rsidP="00C5334D">
      <w:pPr>
        <w:tabs>
          <w:tab w:val="left" w:pos="900"/>
        </w:tabs>
      </w:pPr>
      <w:r>
        <w:tab/>
      </w:r>
    </w:p>
    <w:p w14:paraId="23F1E901" w14:textId="599C5A53" w:rsidR="00C5334D" w:rsidRPr="00C5334D" w:rsidRDefault="00C5334D" w:rsidP="009B776A">
      <w:pPr>
        <w:spacing w:after="0" w:line="240" w:lineRule="auto"/>
      </w:pPr>
      <w:r w:rsidRPr="00C5334D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p w14:paraId="032D6B50" w14:textId="007A83DB" w:rsidR="00C5334D" w:rsidRPr="00C5334D" w:rsidRDefault="00C5334D" w:rsidP="00C5334D"/>
    <w:p w14:paraId="772106FB" w14:textId="4915B247" w:rsidR="00C5334D" w:rsidRPr="00C5334D" w:rsidRDefault="00C5334D" w:rsidP="00C5334D"/>
    <w:p w14:paraId="60653890" w14:textId="2637E64C" w:rsidR="00C5334D" w:rsidRPr="00C5334D" w:rsidRDefault="00C5334D" w:rsidP="00C5334D"/>
    <w:p w14:paraId="498AC05C" w14:textId="6B025F96" w:rsidR="00C5334D" w:rsidRPr="00C5334D" w:rsidRDefault="00C5334D" w:rsidP="00C5334D"/>
    <w:p w14:paraId="5519F959" w14:textId="607FAEE9" w:rsidR="00C5334D" w:rsidRPr="00C5334D" w:rsidRDefault="00C5334D" w:rsidP="00C5334D"/>
    <w:p w14:paraId="1D6609D9" w14:textId="77777777" w:rsidR="00C5334D" w:rsidRPr="00C5334D" w:rsidRDefault="00C5334D" w:rsidP="00C5334D"/>
    <w:sectPr w:rsidR="00C5334D" w:rsidRPr="00C5334D" w:rsidSect="0029428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ECA5" w14:textId="77777777" w:rsidR="00825C39" w:rsidRPr="00DC19E8" w:rsidRDefault="00825C39" w:rsidP="00DC19E8">
      <w:pPr>
        <w:spacing w:after="0" w:line="240" w:lineRule="auto"/>
      </w:pPr>
      <w:r>
        <w:separator/>
      </w:r>
    </w:p>
  </w:endnote>
  <w:endnote w:type="continuationSeparator" w:id="0">
    <w:p w14:paraId="675B496D" w14:textId="77777777" w:rsidR="00825C39" w:rsidRPr="00DC19E8" w:rsidRDefault="00825C39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CA95" w14:textId="77777777" w:rsidR="00825C39" w:rsidRPr="00DC19E8" w:rsidRDefault="00825C39" w:rsidP="00DC19E8">
      <w:pPr>
        <w:spacing w:after="0" w:line="240" w:lineRule="auto"/>
      </w:pPr>
      <w:r>
        <w:separator/>
      </w:r>
    </w:p>
  </w:footnote>
  <w:footnote w:type="continuationSeparator" w:id="0">
    <w:p w14:paraId="3BD71835" w14:textId="77777777" w:rsidR="00825C39" w:rsidRPr="00DC19E8" w:rsidRDefault="00825C39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5696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164E5697" wp14:editId="164E5698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40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05E13"/>
    <w:rsid w:val="000155FD"/>
    <w:rsid w:val="000175F9"/>
    <w:rsid w:val="0004392E"/>
    <w:rsid w:val="000647C9"/>
    <w:rsid w:val="00077FEC"/>
    <w:rsid w:val="0008180B"/>
    <w:rsid w:val="000A1432"/>
    <w:rsid w:val="000C4886"/>
    <w:rsid w:val="000C54C8"/>
    <w:rsid w:val="000C6B30"/>
    <w:rsid w:val="000D3AAD"/>
    <w:rsid w:val="000D515B"/>
    <w:rsid w:val="000E0493"/>
    <w:rsid w:val="000E7B1B"/>
    <w:rsid w:val="00101133"/>
    <w:rsid w:val="00102C01"/>
    <w:rsid w:val="0012212F"/>
    <w:rsid w:val="00123784"/>
    <w:rsid w:val="00147EF4"/>
    <w:rsid w:val="00150329"/>
    <w:rsid w:val="00150F3A"/>
    <w:rsid w:val="00153463"/>
    <w:rsid w:val="00195503"/>
    <w:rsid w:val="001A55F0"/>
    <w:rsid w:val="001B19F0"/>
    <w:rsid w:val="001C3258"/>
    <w:rsid w:val="001D4FCF"/>
    <w:rsid w:val="001E4694"/>
    <w:rsid w:val="001F41B7"/>
    <w:rsid w:val="002225E9"/>
    <w:rsid w:val="00226A57"/>
    <w:rsid w:val="00234062"/>
    <w:rsid w:val="002444D3"/>
    <w:rsid w:val="00244FA9"/>
    <w:rsid w:val="00256F5F"/>
    <w:rsid w:val="0027677E"/>
    <w:rsid w:val="00277055"/>
    <w:rsid w:val="00284A6F"/>
    <w:rsid w:val="00294285"/>
    <w:rsid w:val="002A6B3B"/>
    <w:rsid w:val="002C1E60"/>
    <w:rsid w:val="002D74C1"/>
    <w:rsid w:val="002E13BB"/>
    <w:rsid w:val="002E1477"/>
    <w:rsid w:val="0030016A"/>
    <w:rsid w:val="00301A00"/>
    <w:rsid w:val="00323577"/>
    <w:rsid w:val="00344CE0"/>
    <w:rsid w:val="00345E63"/>
    <w:rsid w:val="00351FFC"/>
    <w:rsid w:val="0035389F"/>
    <w:rsid w:val="00362649"/>
    <w:rsid w:val="003635D3"/>
    <w:rsid w:val="003751B2"/>
    <w:rsid w:val="003965F4"/>
    <w:rsid w:val="003A2662"/>
    <w:rsid w:val="003B17A9"/>
    <w:rsid w:val="003B49E7"/>
    <w:rsid w:val="003C1420"/>
    <w:rsid w:val="003C73C5"/>
    <w:rsid w:val="003E5BFF"/>
    <w:rsid w:val="003F25A8"/>
    <w:rsid w:val="003F62B5"/>
    <w:rsid w:val="0040558D"/>
    <w:rsid w:val="00414D1C"/>
    <w:rsid w:val="004220C0"/>
    <w:rsid w:val="00431D7F"/>
    <w:rsid w:val="0043250F"/>
    <w:rsid w:val="0043357C"/>
    <w:rsid w:val="00434C2B"/>
    <w:rsid w:val="00454589"/>
    <w:rsid w:val="004710D0"/>
    <w:rsid w:val="004734E2"/>
    <w:rsid w:val="00481B87"/>
    <w:rsid w:val="004825F4"/>
    <w:rsid w:val="00492802"/>
    <w:rsid w:val="00495B3B"/>
    <w:rsid w:val="004A2379"/>
    <w:rsid w:val="004A6CCF"/>
    <w:rsid w:val="004B4D9E"/>
    <w:rsid w:val="004C1176"/>
    <w:rsid w:val="004C330F"/>
    <w:rsid w:val="004D11CA"/>
    <w:rsid w:val="004F1C63"/>
    <w:rsid w:val="00512EC5"/>
    <w:rsid w:val="00517C9B"/>
    <w:rsid w:val="00523878"/>
    <w:rsid w:val="00533450"/>
    <w:rsid w:val="005455F6"/>
    <w:rsid w:val="00551E5F"/>
    <w:rsid w:val="00571D29"/>
    <w:rsid w:val="005726D1"/>
    <w:rsid w:val="00572CCD"/>
    <w:rsid w:val="00573E5A"/>
    <w:rsid w:val="00597518"/>
    <w:rsid w:val="005A5D44"/>
    <w:rsid w:val="005B2A36"/>
    <w:rsid w:val="005B4B06"/>
    <w:rsid w:val="005C29D0"/>
    <w:rsid w:val="005C722C"/>
    <w:rsid w:val="005D544D"/>
    <w:rsid w:val="005E0970"/>
    <w:rsid w:val="005E4C6D"/>
    <w:rsid w:val="005F28D4"/>
    <w:rsid w:val="006074C8"/>
    <w:rsid w:val="00612559"/>
    <w:rsid w:val="00632596"/>
    <w:rsid w:val="00647137"/>
    <w:rsid w:val="00691181"/>
    <w:rsid w:val="006A03FB"/>
    <w:rsid w:val="006B05EE"/>
    <w:rsid w:val="006F4E88"/>
    <w:rsid w:val="00700119"/>
    <w:rsid w:val="007156DF"/>
    <w:rsid w:val="00715726"/>
    <w:rsid w:val="00716BC3"/>
    <w:rsid w:val="00720A2F"/>
    <w:rsid w:val="00721984"/>
    <w:rsid w:val="007230C4"/>
    <w:rsid w:val="00735A57"/>
    <w:rsid w:val="007503A1"/>
    <w:rsid w:val="00751266"/>
    <w:rsid w:val="00754605"/>
    <w:rsid w:val="00774C88"/>
    <w:rsid w:val="0078593D"/>
    <w:rsid w:val="00793EF8"/>
    <w:rsid w:val="00797DCA"/>
    <w:rsid w:val="007A7DA5"/>
    <w:rsid w:val="007B3A08"/>
    <w:rsid w:val="007C0E99"/>
    <w:rsid w:val="007C2173"/>
    <w:rsid w:val="007D4E18"/>
    <w:rsid w:val="007E03D8"/>
    <w:rsid w:val="007F554A"/>
    <w:rsid w:val="007F55C4"/>
    <w:rsid w:val="007F61A5"/>
    <w:rsid w:val="007F7905"/>
    <w:rsid w:val="00811CF3"/>
    <w:rsid w:val="00813245"/>
    <w:rsid w:val="00825C39"/>
    <w:rsid w:val="00844DC5"/>
    <w:rsid w:val="008452A6"/>
    <w:rsid w:val="00846A3E"/>
    <w:rsid w:val="00851DA7"/>
    <w:rsid w:val="00875E6A"/>
    <w:rsid w:val="008875FF"/>
    <w:rsid w:val="00890556"/>
    <w:rsid w:val="00890965"/>
    <w:rsid w:val="0089508A"/>
    <w:rsid w:val="008A3D27"/>
    <w:rsid w:val="008A5491"/>
    <w:rsid w:val="008B5DD5"/>
    <w:rsid w:val="008C4E21"/>
    <w:rsid w:val="008D204C"/>
    <w:rsid w:val="008D3259"/>
    <w:rsid w:val="008D76D9"/>
    <w:rsid w:val="008E46D7"/>
    <w:rsid w:val="008F204F"/>
    <w:rsid w:val="0092353B"/>
    <w:rsid w:val="009243A9"/>
    <w:rsid w:val="00930AE6"/>
    <w:rsid w:val="0093532D"/>
    <w:rsid w:val="009426F1"/>
    <w:rsid w:val="00945451"/>
    <w:rsid w:val="00951AB3"/>
    <w:rsid w:val="00953A23"/>
    <w:rsid w:val="0097075B"/>
    <w:rsid w:val="00972C66"/>
    <w:rsid w:val="009841C6"/>
    <w:rsid w:val="009A2590"/>
    <w:rsid w:val="009A5E8D"/>
    <w:rsid w:val="009B1DC3"/>
    <w:rsid w:val="009B376A"/>
    <w:rsid w:val="009B776A"/>
    <w:rsid w:val="009C70E8"/>
    <w:rsid w:val="009F1043"/>
    <w:rsid w:val="009F2B19"/>
    <w:rsid w:val="009F4E9E"/>
    <w:rsid w:val="00A11D8A"/>
    <w:rsid w:val="00A20AD7"/>
    <w:rsid w:val="00A364D0"/>
    <w:rsid w:val="00A378C1"/>
    <w:rsid w:val="00A40F51"/>
    <w:rsid w:val="00A50A7F"/>
    <w:rsid w:val="00A67A5E"/>
    <w:rsid w:val="00A7182B"/>
    <w:rsid w:val="00A85A3D"/>
    <w:rsid w:val="00A87402"/>
    <w:rsid w:val="00A90C7B"/>
    <w:rsid w:val="00A91D97"/>
    <w:rsid w:val="00A93653"/>
    <w:rsid w:val="00A93AC9"/>
    <w:rsid w:val="00A94ABA"/>
    <w:rsid w:val="00AA15D1"/>
    <w:rsid w:val="00AB1E11"/>
    <w:rsid w:val="00AB34DC"/>
    <w:rsid w:val="00AE0CC2"/>
    <w:rsid w:val="00AE713B"/>
    <w:rsid w:val="00AF275A"/>
    <w:rsid w:val="00AF3809"/>
    <w:rsid w:val="00B00B2E"/>
    <w:rsid w:val="00B22CF7"/>
    <w:rsid w:val="00B31A42"/>
    <w:rsid w:val="00B53718"/>
    <w:rsid w:val="00B620BE"/>
    <w:rsid w:val="00B629D6"/>
    <w:rsid w:val="00B64D03"/>
    <w:rsid w:val="00B64E28"/>
    <w:rsid w:val="00B667BC"/>
    <w:rsid w:val="00B735C7"/>
    <w:rsid w:val="00B93E03"/>
    <w:rsid w:val="00B947D9"/>
    <w:rsid w:val="00B94FBC"/>
    <w:rsid w:val="00BA7C54"/>
    <w:rsid w:val="00BB5821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17B2D"/>
    <w:rsid w:val="00C310F2"/>
    <w:rsid w:val="00C4232E"/>
    <w:rsid w:val="00C5334D"/>
    <w:rsid w:val="00C55E3E"/>
    <w:rsid w:val="00C61C02"/>
    <w:rsid w:val="00C65A9A"/>
    <w:rsid w:val="00C65CCF"/>
    <w:rsid w:val="00C76D1A"/>
    <w:rsid w:val="00CB459D"/>
    <w:rsid w:val="00CC5DF4"/>
    <w:rsid w:val="00CD1EAE"/>
    <w:rsid w:val="00CF31CE"/>
    <w:rsid w:val="00CF5E99"/>
    <w:rsid w:val="00CF7B9F"/>
    <w:rsid w:val="00D141CF"/>
    <w:rsid w:val="00D36034"/>
    <w:rsid w:val="00D56DA0"/>
    <w:rsid w:val="00D70BCC"/>
    <w:rsid w:val="00D71758"/>
    <w:rsid w:val="00D76E8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015A5"/>
    <w:rsid w:val="00E0782E"/>
    <w:rsid w:val="00E1458F"/>
    <w:rsid w:val="00E17AB3"/>
    <w:rsid w:val="00E24166"/>
    <w:rsid w:val="00E37131"/>
    <w:rsid w:val="00E3779F"/>
    <w:rsid w:val="00E507C4"/>
    <w:rsid w:val="00E53387"/>
    <w:rsid w:val="00E6165A"/>
    <w:rsid w:val="00E61C12"/>
    <w:rsid w:val="00E63F27"/>
    <w:rsid w:val="00E65DA0"/>
    <w:rsid w:val="00E719B6"/>
    <w:rsid w:val="00E76593"/>
    <w:rsid w:val="00E804D2"/>
    <w:rsid w:val="00E960FA"/>
    <w:rsid w:val="00EA3C1A"/>
    <w:rsid w:val="00EA5A01"/>
    <w:rsid w:val="00EC114F"/>
    <w:rsid w:val="00EC24EC"/>
    <w:rsid w:val="00EC5E1F"/>
    <w:rsid w:val="00EC6A98"/>
    <w:rsid w:val="00ED43EB"/>
    <w:rsid w:val="00ED5DA5"/>
    <w:rsid w:val="00EE04F6"/>
    <w:rsid w:val="00EE4C0B"/>
    <w:rsid w:val="00EF5EEB"/>
    <w:rsid w:val="00F1587D"/>
    <w:rsid w:val="00F175F8"/>
    <w:rsid w:val="00F30A07"/>
    <w:rsid w:val="00F32F05"/>
    <w:rsid w:val="00F45502"/>
    <w:rsid w:val="00F5549C"/>
    <w:rsid w:val="00F6024C"/>
    <w:rsid w:val="00F65090"/>
    <w:rsid w:val="00F65E6C"/>
    <w:rsid w:val="00F9181A"/>
    <w:rsid w:val="00FA6EFF"/>
    <w:rsid w:val="00FC4F04"/>
    <w:rsid w:val="00FC5838"/>
    <w:rsid w:val="00FC597E"/>
    <w:rsid w:val="00FD239B"/>
    <w:rsid w:val="00FD6546"/>
    <w:rsid w:val="00FF511C"/>
    <w:rsid w:val="00FF742A"/>
    <w:rsid w:val="0F4B11AE"/>
    <w:rsid w:val="159FA488"/>
    <w:rsid w:val="15CFDEFC"/>
    <w:rsid w:val="1726687A"/>
    <w:rsid w:val="1EFC0EF0"/>
    <w:rsid w:val="1F8BD51A"/>
    <w:rsid w:val="21668292"/>
    <w:rsid w:val="248D0E08"/>
    <w:rsid w:val="28F6DCE7"/>
    <w:rsid w:val="3348C0F8"/>
    <w:rsid w:val="35BC3792"/>
    <w:rsid w:val="48B4076D"/>
    <w:rsid w:val="4A9B8104"/>
    <w:rsid w:val="5A9636FE"/>
    <w:rsid w:val="5CEC81E8"/>
    <w:rsid w:val="63835863"/>
    <w:rsid w:val="6C91EB4A"/>
    <w:rsid w:val="6E50E16B"/>
    <w:rsid w:val="71C705E8"/>
    <w:rsid w:val="76186E71"/>
    <w:rsid w:val="7687371B"/>
    <w:rsid w:val="7DCA4F66"/>
    <w:rsid w:val="7E412AF0"/>
    <w:rsid w:val="7E7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E55CA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45A52E279442BC771B68498BB745" ma:contentTypeVersion="0" ma:contentTypeDescription="Create a new document." ma:contentTypeScope="" ma:versionID="1774d5c0718ae437dde8b75e73f192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AAAD8-29A6-407D-9915-CE6216291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14BCE-DBB3-4B80-B936-9BECCBAB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F7B8B-9876-487A-AC67-B3C6A3696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2-08-26T14:12:00Z</cp:lastPrinted>
  <dcterms:created xsi:type="dcterms:W3CDTF">2022-08-26T14:12:00Z</dcterms:created>
  <dcterms:modified xsi:type="dcterms:W3CDTF">2022-08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45A52E279442BC771B68498BB745</vt:lpwstr>
  </property>
</Properties>
</file>